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B8" w:rsidRDefault="00047902" w:rsidP="00047902">
      <w:pPr>
        <w:jc w:val="right"/>
        <w:rPr>
          <w:b/>
          <w:u w:val="single"/>
        </w:rPr>
      </w:pPr>
      <w:r w:rsidRPr="00E508CA">
        <w:rPr>
          <w:noProof/>
          <w:lang w:eastAsia="en-GB"/>
        </w:rPr>
        <w:drawing>
          <wp:inline distT="0" distB="0" distL="0" distR="0" wp14:anchorId="57AAB25D" wp14:editId="4A8975DF">
            <wp:extent cx="1584960" cy="571500"/>
            <wp:effectExtent l="0" t="0" r="0" b="0"/>
            <wp:docPr id="3" name="Picture 3" descr="Q:\StaffHome6\3052311\Common to OD and GS\QueenÔÇÖs Black Logo -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Home6\3052311\Common to OD and GS\QueenÔÇÖs Black Logo - Landsca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0" cy="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02" w:rsidRPr="00047902" w:rsidRDefault="0030297A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Future Ready</w:t>
      </w:r>
      <w:r w:rsidR="00DF3EDD" w:rsidRPr="00047902">
        <w:rPr>
          <w:b/>
          <w:sz w:val="28"/>
          <w:szCs w:val="28"/>
        </w:rPr>
        <w:t xml:space="preserve"> </w:t>
      </w:r>
      <w:r w:rsidR="00542FA3">
        <w:rPr>
          <w:b/>
          <w:sz w:val="28"/>
          <w:szCs w:val="28"/>
        </w:rPr>
        <w:t xml:space="preserve">Programme (Autumn </w:t>
      </w:r>
      <w:r w:rsidR="00047902" w:rsidRPr="00047902">
        <w:rPr>
          <w:b/>
          <w:sz w:val="28"/>
          <w:szCs w:val="28"/>
        </w:rPr>
        <w:t>2018</w:t>
      </w:r>
      <w:r w:rsidR="00542FA3">
        <w:rPr>
          <w:b/>
          <w:sz w:val="28"/>
          <w:szCs w:val="28"/>
        </w:rPr>
        <w:t>)</w:t>
      </w:r>
      <w:r w:rsidR="00047902" w:rsidRPr="00047902">
        <w:rPr>
          <w:b/>
          <w:sz w:val="28"/>
          <w:szCs w:val="28"/>
        </w:rPr>
        <w:t xml:space="preserve"> </w:t>
      </w:r>
    </w:p>
    <w:p w:rsidR="00DF3EDD" w:rsidRPr="00047902" w:rsidRDefault="00DF3EDD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Application Form</w:t>
      </w:r>
    </w:p>
    <w:p w:rsidR="00DF3EDD" w:rsidRDefault="00DF3EDD" w:rsidP="009274B8">
      <w:pPr>
        <w:jc w:val="both"/>
        <w:rPr>
          <w:b/>
        </w:rPr>
      </w:pPr>
      <w:r w:rsidRPr="00DF3EDD">
        <w:rPr>
          <w:b/>
        </w:rPr>
        <w:t xml:space="preserve">The form should be completed and emailed to </w:t>
      </w:r>
      <w:hyperlink r:id="rId12" w:history="1">
        <w:r w:rsidR="00DA0210">
          <w:rPr>
            <w:rStyle w:val="Hyperlink"/>
            <w:lang w:val="en-US" w:eastAsia="en-GB"/>
          </w:rPr>
          <w:t>pg.skills@qub.ac.uk</w:t>
        </w:r>
      </w:hyperlink>
      <w:r w:rsidR="0030297A">
        <w:rPr>
          <w:b/>
        </w:rPr>
        <w:t xml:space="preserve"> </w:t>
      </w:r>
      <w:r w:rsidR="00EF6610">
        <w:rPr>
          <w:b/>
        </w:rPr>
        <w:t xml:space="preserve"> by 12</w:t>
      </w:r>
      <w:r w:rsidRPr="00DF3EDD">
        <w:rPr>
          <w:b/>
        </w:rPr>
        <w:t xml:space="preserve">pm on </w:t>
      </w:r>
      <w:r w:rsidR="00EF6610">
        <w:rPr>
          <w:b/>
        </w:rPr>
        <w:t>Fri</w:t>
      </w:r>
      <w:r w:rsidR="00DA0210">
        <w:rPr>
          <w:b/>
        </w:rPr>
        <w:t xml:space="preserve">day </w:t>
      </w:r>
      <w:r w:rsidR="00EF6610">
        <w:rPr>
          <w:b/>
        </w:rPr>
        <w:t>16</w:t>
      </w:r>
      <w:r w:rsidR="00047902">
        <w:rPr>
          <w:b/>
        </w:rPr>
        <w:t xml:space="preserve">th </w:t>
      </w:r>
      <w:r w:rsidR="00DA0210">
        <w:rPr>
          <w:b/>
        </w:rPr>
        <w:t>November</w:t>
      </w:r>
      <w:r>
        <w:rPr>
          <w:b/>
        </w:rPr>
        <w:t xml:space="preserve"> </w:t>
      </w:r>
      <w:r w:rsidR="00047902">
        <w:rPr>
          <w:b/>
        </w:rPr>
        <w:t>2018</w:t>
      </w:r>
      <w:r w:rsidR="0030297A">
        <w:rPr>
          <w:b/>
        </w:rPr>
        <w:t xml:space="preserve">. </w:t>
      </w:r>
      <w:bookmarkStart w:id="0" w:name="_GoBack"/>
      <w:bookmarkEnd w:id="0"/>
    </w:p>
    <w:p w:rsidR="00935E11" w:rsidRPr="00DF3EDD" w:rsidRDefault="00935E11" w:rsidP="00DF3EDD">
      <w:pPr>
        <w:rPr>
          <w:b/>
        </w:rPr>
      </w:pPr>
    </w:p>
    <w:p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:rsidR="00935E11" w:rsidRPr="00DF3EDD" w:rsidRDefault="00935E11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4497"/>
      </w:tblGrid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4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935E11" w:rsidRDefault="00DF3EDD" w:rsidP="00DF3EDD">
      <w:pPr>
        <w:rPr>
          <w:b/>
          <w:u w:val="single"/>
        </w:rPr>
      </w:pPr>
      <w:r w:rsidRPr="009274B8">
        <w:rPr>
          <w:b/>
          <w:u w:val="single"/>
        </w:rPr>
        <w:t>Contact Details</w:t>
      </w:r>
    </w:p>
    <w:p w:rsidR="009274B8" w:rsidRPr="009274B8" w:rsidRDefault="009274B8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9274B8" w:rsidP="009274B8">
      <w:pPr>
        <w:jc w:val="center"/>
        <w:rPr>
          <w:b/>
        </w:rPr>
      </w:pPr>
      <w:r>
        <w:rPr>
          <w:b/>
        </w:rPr>
        <w:t>(Please continue to the next page)</w:t>
      </w: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30297A" w:rsidRDefault="0030297A" w:rsidP="00DF3EDD">
      <w:pPr>
        <w:rPr>
          <w:b/>
        </w:rPr>
      </w:pPr>
    </w:p>
    <w:p w:rsidR="00935E11" w:rsidRDefault="00935E11" w:rsidP="00DF3EDD">
      <w:pPr>
        <w:rPr>
          <w:rFonts w:cs="Arial"/>
          <w:b/>
        </w:rPr>
      </w:pPr>
    </w:p>
    <w:p w:rsidR="00047902" w:rsidRDefault="00047902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:rsidR="00DF3EDD" w:rsidRPr="00216A74" w:rsidRDefault="009274B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</w:rPr>
      </w:pPr>
    </w:p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30297A">
        <w:rPr>
          <w:rFonts w:cs="Arial"/>
          <w:b/>
        </w:rPr>
        <w:t xml:space="preserve">.  </w:t>
      </w:r>
      <w:r w:rsidR="00DF3EDD">
        <w:rPr>
          <w:rFonts w:cs="Arial"/>
          <w:b/>
        </w:rPr>
        <w:t xml:space="preserve">Where would you like to see </w:t>
      </w:r>
      <w:r w:rsidR="0030297A">
        <w:rPr>
          <w:rFonts w:cs="Arial"/>
          <w:b/>
        </w:rPr>
        <w:t xml:space="preserve">yourself </w:t>
      </w:r>
      <w:r w:rsidR="00DF3EDD">
        <w:rPr>
          <w:rFonts w:cs="Arial"/>
          <w:b/>
        </w:rPr>
        <w:t>it in 3 years’ ti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047902" w:rsidRDefault="00047902" w:rsidP="00DF3EDD">
      <w:pPr>
        <w:spacing w:after="0" w:line="240" w:lineRule="auto"/>
        <w:jc w:val="both"/>
        <w:rPr>
          <w:rFonts w:cs="Arial"/>
          <w:b/>
        </w:rPr>
      </w:pPr>
    </w:p>
    <w:p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Q3</w:t>
      </w:r>
      <w:r w:rsidR="00DF3EDD" w:rsidRPr="00216A74">
        <w:rPr>
          <w:rFonts w:cs="Arial"/>
          <w:b/>
        </w:rPr>
        <w:t>.  What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Default="00DF3EDD">
      <w:r w:rsidRPr="007F33DB">
        <w:t>In order to particip</w:t>
      </w:r>
      <w:r w:rsidR="0030297A">
        <w:t>ate on the Future Ready</w:t>
      </w:r>
      <w:r w:rsidR="00047902">
        <w:t xml:space="preserve"> Summer School</w:t>
      </w:r>
      <w:r w:rsidRPr="007F33DB">
        <w:t>, you ne</w:t>
      </w:r>
      <w:r w:rsidR="0030297A">
        <w:t>ed to be able to commit to the 5</w:t>
      </w:r>
      <w:r w:rsidR="00047902">
        <w:t xml:space="preserve"> days training. For </w:t>
      </w:r>
      <w:r w:rsidR="00542FA3">
        <w:t xml:space="preserve">autumn </w:t>
      </w:r>
      <w:r w:rsidR="00047902">
        <w:t>2018</w:t>
      </w:r>
      <w:r w:rsidRPr="007F33DB">
        <w:t xml:space="preserve"> these dates are</w:t>
      </w:r>
      <w:r w:rsidR="00542FA3">
        <w:t xml:space="preserve"> the following five consecutive Mondays</w:t>
      </w:r>
      <w:r w:rsidRPr="007F33DB">
        <w:t>:</w:t>
      </w:r>
    </w:p>
    <w:p w:rsidR="00DF3EDD" w:rsidRDefault="00542FA3">
      <w:r>
        <w:t>19/11, 26/11, 3/12, 10/12, and 17/12/2018</w:t>
      </w:r>
    </w:p>
    <w:p w:rsidR="00D546E1" w:rsidRPr="00D546E1" w:rsidRDefault="00D546E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D224" wp14:editId="713B62B3">
                <wp:simplePos x="0" y="0"/>
                <wp:positionH relativeFrom="column">
                  <wp:posOffset>519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171339" id="Rectangle 1" o:spid="_x0000_s1026" style="position:absolute;margin-left:408.7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FkW2Sv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10am – 4pm on each of these days </w:t>
      </w:r>
      <w:r>
        <w:rPr>
          <w:b/>
        </w:rPr>
        <w:tab/>
      </w:r>
    </w:p>
    <w:p w:rsidR="00047902" w:rsidRDefault="00D546E1">
      <w:r>
        <w:t>Lunch will be offered only for the E</w:t>
      </w:r>
      <w:r w:rsidR="00542FA3">
        <w:t>mployer Speed Networking day (17/12/2018</w:t>
      </w:r>
      <w:r>
        <w:t>). Please let us know (through the contact provided) if you have any dietary requirements or require any other special arrangements to be made.</w:t>
      </w:r>
    </w:p>
    <w:p w:rsidR="00DF3EDD" w:rsidRPr="007F33DB" w:rsidRDefault="00D546E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DE82" wp14:editId="469B034F">
                <wp:simplePos x="0" y="0"/>
                <wp:positionH relativeFrom="column">
                  <wp:posOffset>638175</wp:posOffset>
                </wp:positionH>
                <wp:positionV relativeFrom="paragraph">
                  <wp:posOffset>22161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21FD43" id="Rectangle 2" o:spid="_x0000_s1026" style="position:absolute;margin-left:50.25pt;margin-top:17.4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Please tick the box if you allow photos and video material to be taken and used for promotional purposes </w:t>
      </w:r>
    </w:p>
    <w:p w:rsidR="00DF3EDD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="009274B8">
        <w:t>Lilian Simones (L.simones@qub.ac.uk).</w:t>
      </w:r>
    </w:p>
    <w:p w:rsidR="007F33DB" w:rsidRPr="007F33DB" w:rsidRDefault="007F33DB"/>
    <w:sectPr w:rsidR="007F33DB" w:rsidRPr="007F33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99" w:rsidRDefault="000B3299" w:rsidP="00EC07A0">
      <w:pPr>
        <w:spacing w:after="0" w:line="240" w:lineRule="auto"/>
      </w:pPr>
      <w:r>
        <w:separator/>
      </w:r>
    </w:p>
  </w:endnote>
  <w:endnote w:type="continuationSeparator" w:id="0">
    <w:p w:rsidR="000B3299" w:rsidRDefault="000B3299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11" w:rsidRDefault="00935E11" w:rsidP="00935E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99" w:rsidRDefault="000B3299" w:rsidP="00EC07A0">
      <w:pPr>
        <w:spacing w:after="0" w:line="240" w:lineRule="auto"/>
      </w:pPr>
      <w:r>
        <w:separator/>
      </w:r>
    </w:p>
  </w:footnote>
  <w:footnote w:type="continuationSeparator" w:id="0">
    <w:p w:rsidR="000B3299" w:rsidRDefault="000B3299" w:rsidP="00E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228A"/>
    <w:multiLevelType w:val="hybridMultilevel"/>
    <w:tmpl w:val="5DEEC9A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6666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47902"/>
    <w:rsid w:val="000B3299"/>
    <w:rsid w:val="00186019"/>
    <w:rsid w:val="002446F7"/>
    <w:rsid w:val="0030297A"/>
    <w:rsid w:val="00542FA3"/>
    <w:rsid w:val="006C3E56"/>
    <w:rsid w:val="007F33DB"/>
    <w:rsid w:val="008E5D71"/>
    <w:rsid w:val="009274B8"/>
    <w:rsid w:val="00935E11"/>
    <w:rsid w:val="009A4DFF"/>
    <w:rsid w:val="00B57CE5"/>
    <w:rsid w:val="00BA2BB6"/>
    <w:rsid w:val="00BF5CBE"/>
    <w:rsid w:val="00D546E1"/>
    <w:rsid w:val="00DA0210"/>
    <w:rsid w:val="00DF3EDD"/>
    <w:rsid w:val="00EC07A0"/>
    <w:rsid w:val="00E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paragraph" w:styleId="ListParagraph">
    <w:name w:val="List Paragraph"/>
    <w:basedOn w:val="Normal"/>
    <w:uiPriority w:val="34"/>
    <w:qFormat/>
    <w:rsid w:val="00D546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.skills@qub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_x0020_Instructor xmlns="3c6fbe7a-9398-4088-931a-c742ee6e4dcd" xsi:nil="true"/>
    <Month xmlns="3c6fbe7a-9398-4088-931a-c742ee6e4dcd" xsi:nil="true"/>
    <Faculty xmlns="3c6fbe7a-9398-4088-931a-c742ee6e4dcd" xsi:nil="true"/>
    <Contains_x0020_Personal_x0020_Data xmlns="3c6fbe7a-9398-4088-931a-c742ee6e4dcd" xsi:nil="true"/>
    <Lead xmlns="3c6fbe7a-9398-4088-931a-c742ee6e4dcd">Lilian Simones</Lead>
    <Password xmlns="3c6fbe7a-9398-4088-931a-c742ee6e4dcd" xsi:nil="true"/>
    <Audience xmlns="3c6fbe7a-9398-4088-931a-c742ee6e4dcd">Students PGR</Audience>
    <File_x0020_Category xmlns="3c6fbe7a-9398-4088-931a-c742ee6e4dcd">Form</File_x0020_Category>
    <School xmlns="3c6fbe7a-9398-4088-931a-c742ee6e4dcd" xsi:nil="true"/>
    <Academic_x0020_Year xmlns="3c6fbe7a-9398-4088-931a-c742ee6e4dcd">2018-19</Academic_x0020_Year>
    <Function xmlns="3c6fbe7a-9398-4088-931a-c742ee6e4dcd">Delivery</Function>
    <Activity xmlns="3c6fbe7a-9398-4088-931a-c742ee6e4dcd">Future Ready</Activ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7B1B42574B4498A6976B680D9A86" ma:contentTypeVersion="12" ma:contentTypeDescription="Create a new document." ma:contentTypeScope="" ma:versionID="ff8b511a76aeb35977d28b5a2cfea3be">
  <xsd:schema xmlns:xsd="http://www.w3.org/2001/XMLSchema" xmlns:xs="http://www.w3.org/2001/XMLSchema" xmlns:p="http://schemas.microsoft.com/office/2006/metadata/properties" xmlns:ns2="3c6fbe7a-9398-4088-931a-c742ee6e4dcd" targetNamespace="http://schemas.microsoft.com/office/2006/metadata/properties" ma:root="true" ma:fieldsID="15382cac42b5ed4da240d39e77a93671" ns2:_="">
    <xsd:import namespace="3c6fbe7a-9398-4088-931a-c742ee6e4dcd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unction"/>
                <xsd:element ref="ns2:Activity" minOccurs="0"/>
                <xsd:element ref="ns2:Audience" minOccurs="0"/>
                <xsd:element ref="ns2:Lead" minOccurs="0"/>
                <xsd:element ref="ns2:External_x0020_Instructor" minOccurs="0"/>
                <xsd:element ref="ns2:Academic_x0020_Year" minOccurs="0"/>
                <xsd:element ref="ns2:Month" minOccurs="0"/>
                <xsd:element ref="ns2:School" minOccurs="0"/>
                <xsd:element ref="ns2:Faculty" minOccurs="0"/>
                <xsd:element ref="ns2:Contains_x0020_Personal_x0020_Data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be7a-9398-4088-931a-c742ee6e4dcd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2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3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Security"/>
          <xsd:enumeration value="Marketing and Promotion"/>
          <xsd:enumeration value="Operations"/>
          <xsd:enumeration value="Planning"/>
          <xsd:enumeration value="Other"/>
          <xsd:enumeration value="Social"/>
        </xsd:restriction>
      </xsd:simpleType>
    </xsd:element>
    <xsd:element name="Activity" ma:index="4" nillable="true" ma:displayName="Activity" ma:format="Dropdown" ma:internalName="Activity">
      <xsd:simpleType>
        <xsd:restriction base="dms:Choice">
          <xsd:enumeration value="Employability and Careers"/>
          <xsd:enumeration value="Enterprise and Innovation"/>
          <xsd:enumeration value="Training and Development"/>
          <xsd:enumeration value="Community"/>
          <xsd:enumeration value="PGDP Training Programme"/>
          <xsd:enumeration value="Master Your Leadership"/>
          <xsd:enumeration value="Develop Your Leadership"/>
          <xsd:enumeration value="Future Ready"/>
          <xsd:enumeration value="IMPACT"/>
          <xsd:enumeration value="KickStart"/>
          <xsd:enumeration value="External events"/>
          <xsd:enumeration value="Welcome and Induction"/>
          <xsd:enumeration value="Faculty School Specific"/>
          <xsd:enumeration value="ITN"/>
          <xsd:enumeration value="SPaRK"/>
          <xsd:enumeration value="Research Funding"/>
          <xsd:enumeration value="Postgraduate Led Initiative"/>
          <xsd:enumeration value="Peer Mentoring"/>
          <xsd:enumeration value="Postgraduate Education"/>
        </xsd:restriction>
      </xsd:simpleType>
    </xsd:element>
    <xsd:element name="Audience" ma:index="5" nillable="true" ma:displayName="Audience" ma:format="Dropdown" ma:internalName="Audience">
      <xsd:simpleType>
        <xsd:restriction base="dms:Choice">
          <xsd:enumeration value="Academic Staff"/>
          <xsd:enumeration value="Activity Providers"/>
          <xsd:enumeration value="All"/>
          <xsd:enumeration value="All Staff"/>
          <xsd:enumeration value="Alumni"/>
          <xsd:enumeration value="Assessment Panels"/>
          <xsd:enumeration value="Committee or Group"/>
          <xsd:enumeration value="Employers"/>
          <xsd:enumeration value="International"/>
          <xsd:enumeration value="Other"/>
          <xsd:enumeration value="Sponsors"/>
          <xsd:enumeration value="Students All"/>
          <xsd:enumeration value="Students PGR"/>
          <xsd:enumeration value="Students PGT"/>
          <xsd:enumeration value="Team"/>
        </xsd:restriction>
      </xsd:simpleType>
    </xsd:element>
    <xsd:element name="Lead" ma:index="6" nillable="true" ma:displayName="Lead" ma:format="Dropdown" ma:internalName="Lead">
      <xsd:simpleType>
        <xsd:restriction base="dms:Choice">
          <xsd:enumeration value="Lesley OHanlon"/>
          <xsd:enumeration value="Caroline Dobson"/>
          <xsd:enumeration value="Claire Harris"/>
          <xsd:enumeration value="Joan Connolly"/>
          <xsd:enumeration value="Lilian Simones"/>
          <xsd:enumeration value="Donna Hyland"/>
          <xsd:enumeration value="Nuala McCabe"/>
          <xsd:enumeration value="Joanne Graham"/>
          <xsd:enumeration value="Kara Bailie"/>
          <xsd:enumeration value="Kate McCorry"/>
          <xsd:enumeration value="Suzie Cousins"/>
          <xsd:enumeration value="Kerry McIvor"/>
          <xsd:enumeration value="Claire Regan"/>
          <xsd:enumeration value="Alison Cromie"/>
          <xsd:enumeration value="Rita Lee"/>
          <xsd:enumeration value="Hugh Philips"/>
          <xsd:enumeration value="Margaret Topping"/>
          <xsd:enumeration value="Catherine Pollitt"/>
          <xsd:enumeration value="Mark Kelly"/>
          <xsd:enumeration value="Irene Cavan"/>
          <xsd:enumeration value="Min Guo"/>
        </xsd:restriction>
      </xsd:simpleType>
    </xsd:element>
    <xsd:element name="External_x0020_Instructor" ma:index="7" nillable="true" ma:displayName="External Instructor" ma:format="Dropdown" ma:internalName="External_x0020_Instructor">
      <xsd:simpleType>
        <xsd:restriction base="dms:Choice">
          <xsd:enumeration value="Daniel Soule"/>
          <xsd:enumeration value="Anne Hagan"/>
          <xsd:enumeration value="Linzi Conway"/>
          <xsd:enumeration value="Lucy McKenna"/>
          <xsd:enumeration value="Patricia Flannagan"/>
          <xsd:enumeration value="Fistral"/>
          <xsd:enumeration value="Rachael Hillyard Dickson"/>
          <xsd:enumeration value="Steve Hutchinson"/>
          <xsd:enumeration value="Lightbulb"/>
          <xsd:enumeration value="Channel 56"/>
          <xsd:enumeration value="Information Services"/>
          <xsd:enumeration value="Library"/>
        </xsd:restriction>
      </xsd:simpleType>
    </xsd:element>
    <xsd:element name="Academic_x0020_Year" ma:index="8" nillable="true" ma:displayName="Academic Year" ma:format="Dropdown" ma:internalName="Academic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School" ma:index="10" nillable="true" ma:displayName="School" ma:format="Dropdown" ma:internalName="School">
      <xsd:simpleType>
        <xsd:restriction base="dms:Choice">
          <xsd:enumeration value="AEL"/>
          <xsd:enumeration value="BIOS"/>
          <xsd:enumeration value="CCE"/>
          <xsd:enumeration value="CSIT"/>
          <xsd:enumeration value="ECIT"/>
          <xsd:enumeration value="EEECS"/>
          <xsd:enumeration value="HAPP"/>
          <xsd:enumeration value="IGFS"/>
          <xsd:enumeration value="IGPSJ"/>
          <xsd:enumeration value="IPLS"/>
          <xsd:enumeration value="IRISH"/>
          <xsd:enumeration value="LAW"/>
          <xsd:enumeration value="MAE"/>
          <xsd:enumeration value="MDBS"/>
          <xsd:enumeration value="MP"/>
          <xsd:enumeration value="NBE"/>
          <xsd:enumeration value="NM"/>
          <xsd:enumeration value="PHARM"/>
          <xsd:enumeration value="PSY"/>
          <xsd:enumeration value="QMS"/>
          <xsd:enumeration value="SARC"/>
          <xsd:enumeration value="SSESW"/>
          <xsd:enumeration value="THEO"/>
        </xsd:restriction>
      </xsd:simpleType>
    </xsd:element>
    <xsd:element name="Faculty" ma:index="11" nillable="true" ma:displayName="Faculty" ma:format="Dropdown" ma:internalName="Faculty">
      <xsd:simpleType>
        <xsd:restriction base="dms:Choice">
          <xsd:enumeration value="AHSS"/>
          <xsd:enumeration value="EPS"/>
          <xsd:enumeration value="MHLS"/>
        </xsd:restriction>
      </xsd:simpleType>
    </xsd:element>
    <xsd:element name="Contains_x0020_Personal_x0020_Data" ma:index="12" nillable="true" ma:displayName="Personal or Sensitive" ma:format="Dropdown" ma:internalName="Contains_x0020_Personal_x0020_Data">
      <xsd:simpleType>
        <xsd:restriction base="dms:Choice">
          <xsd:enumeration value="S (Sensitive)"/>
          <xsd:enumeration value="P (Personal)"/>
        </xsd:restriction>
      </xsd:simpleType>
    </xsd:element>
    <xsd:element name="Password" ma:index="13" nillable="true" ma:displayName="Password" ma:internalName="Password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29B-4890-4ADA-8F1F-3150D2024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45ABA-3B8D-4957-AE63-212017239C3C}">
  <ds:schemaRefs>
    <ds:schemaRef ds:uri="http://schemas.microsoft.com/office/2006/metadata/properties"/>
    <ds:schemaRef ds:uri="http://schemas.microsoft.com/office/infopath/2007/PartnerControls"/>
    <ds:schemaRef ds:uri="3c6fbe7a-9398-4088-931a-c742ee6e4dcd"/>
  </ds:schemaRefs>
</ds:datastoreItem>
</file>

<file path=customXml/itemProps3.xml><?xml version="1.0" encoding="utf-8"?>
<ds:datastoreItem xmlns:ds="http://schemas.openxmlformats.org/officeDocument/2006/customXml" ds:itemID="{2C3797FB-5593-4C4D-9F25-E72F5EE0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be7a-9398-4088-931a-c742ee6e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EA439-0452-4D4C-82BB-3E39C50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Hugh Phillips</cp:lastModifiedBy>
  <cp:revision>2</cp:revision>
  <dcterms:created xsi:type="dcterms:W3CDTF">2018-11-12T09:30:00Z</dcterms:created>
  <dcterms:modified xsi:type="dcterms:W3CDTF">2018-1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7B1B42574B4498A6976B680D9A86</vt:lpwstr>
  </property>
</Properties>
</file>